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509" w:rsidRDefault="00F46509" w:rsidP="00F46509">
      <w:pPr>
        <w:pageBreakBefore/>
        <w:jc w:val="right"/>
        <w:rPr>
          <w:sz w:val="16"/>
          <w:szCs w:val="16"/>
        </w:rPr>
      </w:pPr>
      <w:bookmarkStart w:id="0" w:name="_GoBack"/>
      <w:r>
        <w:rPr>
          <w:sz w:val="16"/>
          <w:szCs w:val="16"/>
        </w:rPr>
        <w:t xml:space="preserve">Załącznik nr 5 do Regulaminu naboru na wolne stanowisko </w:t>
      </w:r>
    </w:p>
    <w:p w:rsidR="00F46509" w:rsidRDefault="00F46509" w:rsidP="00F46509">
      <w:pPr>
        <w:jc w:val="right"/>
        <w:rPr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urzędnicze w Gminnym Ośrodku Pomocy Społecznej w Zwierzynie</w:t>
      </w:r>
    </w:p>
    <w:p w:rsidR="00F46509" w:rsidRDefault="00F46509" w:rsidP="00F46509">
      <w:pPr>
        <w:rPr>
          <w:sz w:val="22"/>
          <w:szCs w:val="22"/>
        </w:rPr>
      </w:pPr>
    </w:p>
    <w:p w:rsidR="00F46509" w:rsidRDefault="00F46509" w:rsidP="00F46509">
      <w:pPr>
        <w:spacing w:line="360" w:lineRule="auto"/>
      </w:pPr>
    </w:p>
    <w:p w:rsidR="00F46509" w:rsidRDefault="00F46509" w:rsidP="00F46509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INFORMACJA </w:t>
      </w:r>
    </w:p>
    <w:p w:rsidR="00F46509" w:rsidRDefault="00F46509" w:rsidP="00F46509">
      <w:pPr>
        <w:spacing w:line="360" w:lineRule="auto"/>
        <w:jc w:val="center"/>
      </w:pPr>
      <w:r>
        <w:rPr>
          <w:b/>
          <w:bCs/>
        </w:rPr>
        <w:t>O WYNIKACH PRZEPROWADZONEGO NABORU NA WOLNE STANOWISKO</w:t>
      </w:r>
    </w:p>
    <w:p w:rsidR="00F46509" w:rsidRDefault="00F46509" w:rsidP="00F46509">
      <w:pPr>
        <w:jc w:val="center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Asystent rodziny</w:t>
      </w:r>
    </w:p>
    <w:p w:rsidR="00F46509" w:rsidRDefault="00F46509" w:rsidP="00F46509">
      <w:pPr>
        <w:spacing w:line="360" w:lineRule="auto"/>
        <w:jc w:val="center"/>
        <w:rPr>
          <w:sz w:val="16"/>
          <w:szCs w:val="16"/>
        </w:rPr>
      </w:pPr>
    </w:p>
    <w:p w:rsidR="00F46509" w:rsidRDefault="00F46509" w:rsidP="00F46509">
      <w:pPr>
        <w:spacing w:line="360" w:lineRule="auto"/>
        <w:jc w:val="center"/>
      </w:pPr>
    </w:p>
    <w:p w:rsidR="00F46509" w:rsidRDefault="00F46509" w:rsidP="00F46509">
      <w:pPr>
        <w:jc w:val="center"/>
      </w:pPr>
      <w:r>
        <w:tab/>
        <w:t>Uprzejmie informuję, że w wyniku zakończenia procedury naboru na stanowisko Asystenta rodziny w Gminnym Ośrodku Pomocy Społecznej w Zwierzynie została wybrana</w:t>
      </w:r>
    </w:p>
    <w:p w:rsidR="00F46509" w:rsidRDefault="00F46509" w:rsidP="00F46509">
      <w:pPr>
        <w:jc w:val="center"/>
        <w:rPr>
          <w:b/>
        </w:rPr>
      </w:pPr>
    </w:p>
    <w:p w:rsidR="00F46509" w:rsidRDefault="00F46509" w:rsidP="00F46509">
      <w:pPr>
        <w:jc w:val="center"/>
        <w:rPr>
          <w:b/>
        </w:rPr>
      </w:pPr>
    </w:p>
    <w:p w:rsidR="00F46509" w:rsidRDefault="00F46509" w:rsidP="001736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ni Izabela Basińska</w:t>
      </w:r>
    </w:p>
    <w:p w:rsidR="00F46509" w:rsidRDefault="00F46509" w:rsidP="00F46509">
      <w:pPr>
        <w:spacing w:line="360" w:lineRule="auto"/>
        <w:rPr>
          <w:b/>
          <w:sz w:val="28"/>
          <w:szCs w:val="28"/>
        </w:rPr>
      </w:pPr>
    </w:p>
    <w:p w:rsidR="00F46509" w:rsidRDefault="00F46509" w:rsidP="00F46509">
      <w:pPr>
        <w:spacing w:line="360" w:lineRule="auto"/>
        <w:jc w:val="center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Zamieszkała: Zwierzyn ul. Podgórna 5, 66-542 Zwierzyn</w:t>
      </w:r>
    </w:p>
    <w:p w:rsidR="00F46509" w:rsidRDefault="00F46509" w:rsidP="00F46509">
      <w:pPr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ab/>
      </w:r>
      <w:r>
        <w:rPr>
          <w:b/>
          <w:i/>
          <w:iCs/>
          <w:sz w:val="28"/>
          <w:szCs w:val="28"/>
        </w:rPr>
        <w:tab/>
      </w:r>
      <w:r>
        <w:rPr>
          <w:b/>
          <w:i/>
          <w:iCs/>
          <w:sz w:val="28"/>
          <w:szCs w:val="28"/>
        </w:rPr>
        <w:tab/>
      </w:r>
      <w:r>
        <w:rPr>
          <w:b/>
          <w:i/>
          <w:iCs/>
          <w:sz w:val="28"/>
          <w:szCs w:val="28"/>
        </w:rPr>
        <w:tab/>
      </w:r>
      <w:r>
        <w:rPr>
          <w:b/>
          <w:i/>
          <w:iCs/>
          <w:sz w:val="28"/>
          <w:szCs w:val="28"/>
        </w:rPr>
        <w:tab/>
      </w:r>
    </w:p>
    <w:p w:rsidR="00F46509" w:rsidRDefault="00F46509" w:rsidP="00F46509">
      <w:pPr>
        <w:spacing w:line="360" w:lineRule="auto"/>
      </w:pPr>
    </w:p>
    <w:p w:rsidR="00F46509" w:rsidRDefault="00F46509" w:rsidP="00F46509"/>
    <w:p w:rsidR="00F46509" w:rsidRDefault="00F46509" w:rsidP="00F46509"/>
    <w:p w:rsidR="00F46509" w:rsidRDefault="00F46509" w:rsidP="00F46509"/>
    <w:p w:rsidR="00F46509" w:rsidRDefault="00F46509" w:rsidP="00F46509">
      <w:r>
        <w:t>Uzasadnienie dokonanego wyboru:</w:t>
      </w:r>
    </w:p>
    <w:p w:rsidR="00F46509" w:rsidRDefault="00F46509" w:rsidP="00F46509"/>
    <w:p w:rsidR="00F46509" w:rsidRDefault="00F46509" w:rsidP="00F46509">
      <w:r>
        <w:t>Pani Izabela jako jedyna złożyła dokumenty aplikacyjne, przeszła pozytywnie proces rekrutacji i wykazała się wiedza niezbędną do pracy na w/w stanowisku.</w:t>
      </w:r>
    </w:p>
    <w:p w:rsidR="00F46509" w:rsidRDefault="00F46509" w:rsidP="00F46509"/>
    <w:p w:rsidR="00F46509" w:rsidRDefault="00F46509" w:rsidP="00F46509"/>
    <w:p w:rsidR="00F46509" w:rsidRDefault="00F46509" w:rsidP="00F46509"/>
    <w:p w:rsidR="00F46509" w:rsidRDefault="00F46509" w:rsidP="00F46509">
      <w:pPr>
        <w:rPr>
          <w:sz w:val="16"/>
          <w:szCs w:val="16"/>
        </w:rPr>
      </w:pPr>
      <w:r>
        <w:t xml:space="preserve">                                                                              ..............................................................</w:t>
      </w:r>
    </w:p>
    <w:p w:rsidR="00F46509" w:rsidRDefault="00F46509" w:rsidP="00F46509">
      <w:r>
        <w:rPr>
          <w:sz w:val="16"/>
          <w:szCs w:val="16"/>
        </w:rPr>
        <w:t xml:space="preserve">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(data, podpis kierownika)</w:t>
      </w:r>
    </w:p>
    <w:p w:rsidR="00F46509" w:rsidRDefault="00F46509" w:rsidP="00F46509"/>
    <w:p w:rsidR="00F46509" w:rsidRDefault="00F46509" w:rsidP="00F46509"/>
    <w:p w:rsidR="00F46509" w:rsidRDefault="00F46509" w:rsidP="00F46509"/>
    <w:p w:rsidR="00F46509" w:rsidRDefault="00F46509" w:rsidP="00F46509"/>
    <w:p w:rsidR="00F46509" w:rsidRDefault="00F46509" w:rsidP="00F46509"/>
    <w:p w:rsidR="00F46509" w:rsidRDefault="00F46509" w:rsidP="00F46509"/>
    <w:p w:rsidR="00F46509" w:rsidRDefault="00F46509" w:rsidP="00F46509"/>
    <w:p w:rsidR="00F46509" w:rsidRDefault="00F46509" w:rsidP="00F46509"/>
    <w:p w:rsidR="00F46509" w:rsidRDefault="00F46509" w:rsidP="00F46509"/>
    <w:p w:rsidR="00F46509" w:rsidRDefault="00F46509" w:rsidP="00F46509"/>
    <w:p w:rsidR="00F46509" w:rsidRDefault="00F46509" w:rsidP="00F46509"/>
    <w:p w:rsidR="00F46509" w:rsidRDefault="00F46509" w:rsidP="00F46509"/>
    <w:p w:rsidR="00F46509" w:rsidRDefault="00F46509" w:rsidP="00F46509">
      <w:pPr>
        <w:jc w:val="right"/>
      </w:pPr>
    </w:p>
    <w:p w:rsidR="00F46509" w:rsidRDefault="00F46509" w:rsidP="00F46509">
      <w:pPr>
        <w:jc w:val="right"/>
      </w:pPr>
    </w:p>
    <w:p w:rsidR="00F46509" w:rsidRDefault="00F46509" w:rsidP="00F46509">
      <w:pPr>
        <w:jc w:val="right"/>
      </w:pPr>
    </w:p>
    <w:bookmarkEnd w:id="0"/>
    <w:p w:rsidR="001E462E" w:rsidRDefault="001E462E"/>
    <w:sectPr w:rsidR="001E46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906D86"/>
    <w:multiLevelType w:val="hybridMultilevel"/>
    <w:tmpl w:val="6CE286E8"/>
    <w:lvl w:ilvl="0" w:tplc="1F763DFC">
      <w:start w:val="1"/>
      <w:numFmt w:val="decimal"/>
      <w:lvlText w:val="%1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5B"/>
    <w:rsid w:val="00173613"/>
    <w:rsid w:val="001E462E"/>
    <w:rsid w:val="003E7F5B"/>
    <w:rsid w:val="00F4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FCD51D-2C11-48DE-BB11-AFCEE156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F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Web1">
    <w:name w:val="Normalny (Web)1"/>
    <w:basedOn w:val="Normalny"/>
    <w:rsid w:val="003E7F5B"/>
    <w:pPr>
      <w:spacing w:before="280" w:after="280"/>
    </w:pPr>
  </w:style>
  <w:style w:type="paragraph" w:customStyle="1" w:styleId="Bezodstpw1">
    <w:name w:val="Bez odstępów1"/>
    <w:rsid w:val="003E7F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5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25D2-EE33-4DC5-AAA7-28D8DE4F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</dc:creator>
  <cp:keywords/>
  <dc:description/>
  <cp:lastModifiedBy>Angelika</cp:lastModifiedBy>
  <cp:revision>6</cp:revision>
  <cp:lastPrinted>2015-05-28T10:34:00Z</cp:lastPrinted>
  <dcterms:created xsi:type="dcterms:W3CDTF">2015-05-28T10:27:00Z</dcterms:created>
  <dcterms:modified xsi:type="dcterms:W3CDTF">2015-05-29T09:00:00Z</dcterms:modified>
</cp:coreProperties>
</file>